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CC" w:rsidRDefault="00900AF2" w:rsidP="00D70C26">
      <w:pPr>
        <w:pStyle w:val="Ttulo1"/>
      </w:pPr>
      <w:r w:rsidRPr="00900AF2">
        <w:t>DOMENTAÇÃO PHP</w:t>
      </w:r>
    </w:p>
    <w:p w:rsidR="00D70C26" w:rsidRPr="00D70C26" w:rsidRDefault="00D70C26" w:rsidP="00D70C26"/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PROJETO SENAI – PLANESCOLAR SENAI AREIAS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DESENVOLVEDORES – DÁRIO NASCIMENTO, LEANDRO BRITO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INTRODUÇÃ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Este documento tem como definição esclarecer dúvidas</w:t>
      </w:r>
      <w:r>
        <w:rPr>
          <w:rFonts w:ascii="Arial" w:hAnsi="Arial" w:cs="Arial"/>
          <w:sz w:val="24"/>
          <w:szCs w:val="24"/>
        </w:rPr>
        <w:t xml:space="preserve"> sobre o código do projeto, tendo em vista o boa prática de programação, levando em consideração as normas e ética do trabalho exercido, relatando atividades e conceitos definidos durante todo o projeto visando o termino do mesm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s palavras este documento descreverá, Classes, Sistema, Códigos, Funções, Métodos, entre outras estáticas utilizadas durante toda a elaboração do projeto, tudo para facilitar o conhecimento e o entendimento do mesmo para futuras atualizações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baseado no modelo MVC, contudo com algumas divergências, por ser um projeto flexível e de e com técnicas diferentes utilizadas pelos desenvolvedores do projeto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ltilizou- se do model e do Dao como base no modelo MVC, as demais funcionalidades foram desenvolvidas separadamente seguindo um modelo própri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i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DESENVOLVIDOS</w:t>
      </w:r>
    </w:p>
    <w:p w:rsidR="00A71690" w:rsidRDefault="00A71690">
      <w:pPr>
        <w:rPr>
          <w:rFonts w:ascii="Arial" w:hAnsi="Arial" w:cs="Arial"/>
          <w:sz w:val="24"/>
          <w:szCs w:val="24"/>
        </w:rPr>
      </w:pP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ENTIDADES (10)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Escola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Professo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 w:rsidP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Turma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aNaoLetiv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sciplina</w:t>
      </w:r>
      <w:r w:rsidR="002A094B"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 (4)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Docente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Escolar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Turma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DiaNaoLetivoDao</w:t>
      </w:r>
      <w:r w:rsidR="007F4628"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EXTERNO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tstrap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s_file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CONSOLIDADES (</w:t>
      </w:r>
      <w:r w:rsidR="002D1201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4628">
        <w:rPr>
          <w:rFonts w:ascii="Arial" w:hAnsi="Arial" w:cs="Arial"/>
          <w:sz w:val="24"/>
          <w:szCs w:val="24"/>
        </w:rPr>
        <w:t>addCursoAEscola</w:t>
      </w:r>
      <w:r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45A7" w:rsidRPr="00AC45A7">
        <w:rPr>
          <w:rFonts w:ascii="Arial" w:hAnsi="Arial" w:cs="Arial"/>
          <w:sz w:val="24"/>
          <w:szCs w:val="24"/>
        </w:rPr>
        <w:t>cadastraDiaNaoLetivo</w:t>
      </w:r>
      <w:r w:rsidR="00AC45A7"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eleteDiaNaoLetivo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iasNaoLetivos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CalendarioTurmaSemDividir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DiaLetivo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32D3" w:rsidRPr="003F32D3">
        <w:rPr>
          <w:rFonts w:ascii="Arial" w:hAnsi="Arial" w:cs="Arial"/>
          <w:sz w:val="24"/>
          <w:szCs w:val="24"/>
        </w:rPr>
        <w:t>geraDiaLetivoCt</w:t>
      </w:r>
      <w:r w:rsidR="003F32D3"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orDeCalendario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 w:rsidRPr="003F32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F32D3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.php</w:t>
      </w:r>
    </w:p>
    <w:p w:rsidR="00850995" w:rsidRDefault="00850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995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>.php</w:t>
      </w:r>
    </w:p>
    <w:p w:rsidR="00065581" w:rsidRDefault="00065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5581">
        <w:rPr>
          <w:rFonts w:ascii="Arial" w:hAnsi="Arial" w:cs="Arial"/>
          <w:sz w:val="24"/>
          <w:szCs w:val="24"/>
        </w:rPr>
        <w:t>inseriPeriodoNaoLetiv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elendarioTes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re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telaCadastroFerias</w:t>
      </w:r>
      <w:r>
        <w:rPr>
          <w:rFonts w:ascii="Arial" w:hAnsi="Arial" w:cs="Arial"/>
          <w:sz w:val="24"/>
          <w:szCs w:val="24"/>
        </w:rPr>
        <w:t>.php</w:t>
      </w:r>
    </w:p>
    <w:p w:rsidR="002D1201" w:rsidRDefault="002D1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eraDiasDeAulaTurma.php</w:t>
      </w:r>
    </w:p>
    <w:p w:rsidR="002D1201" w:rsidRPr="003F32D3" w:rsidRDefault="002D1201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NDO CLASSES ENTIDADES</w:t>
      </w: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</w:p>
    <w:sectPr w:rsidR="00900AF2" w:rsidRPr="0090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79" w:rsidRDefault="00D62B79" w:rsidP="00900AF2">
      <w:pPr>
        <w:spacing w:after="0" w:line="240" w:lineRule="auto"/>
      </w:pPr>
      <w:r>
        <w:separator/>
      </w:r>
    </w:p>
  </w:endnote>
  <w:endnote w:type="continuationSeparator" w:id="0">
    <w:p w:rsidR="00D62B79" w:rsidRDefault="00D62B79" w:rsidP="009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79" w:rsidRDefault="00D62B79" w:rsidP="00900AF2">
      <w:pPr>
        <w:spacing w:after="0" w:line="240" w:lineRule="auto"/>
      </w:pPr>
      <w:r>
        <w:separator/>
      </w:r>
    </w:p>
  </w:footnote>
  <w:footnote w:type="continuationSeparator" w:id="0">
    <w:p w:rsidR="00D62B79" w:rsidRDefault="00D62B79" w:rsidP="0090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6"/>
    <w:rsid w:val="00065581"/>
    <w:rsid w:val="000F23FD"/>
    <w:rsid w:val="002A094B"/>
    <w:rsid w:val="002D1201"/>
    <w:rsid w:val="003F32D3"/>
    <w:rsid w:val="0058299A"/>
    <w:rsid w:val="00623BCA"/>
    <w:rsid w:val="0069619A"/>
    <w:rsid w:val="007F4628"/>
    <w:rsid w:val="00850995"/>
    <w:rsid w:val="008E0425"/>
    <w:rsid w:val="00900AF2"/>
    <w:rsid w:val="00A146EB"/>
    <w:rsid w:val="00A71690"/>
    <w:rsid w:val="00AC45A7"/>
    <w:rsid w:val="00BE7BBC"/>
    <w:rsid w:val="00C47787"/>
    <w:rsid w:val="00D62B79"/>
    <w:rsid w:val="00D70C26"/>
    <w:rsid w:val="00D8486B"/>
    <w:rsid w:val="00D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618B-0B22-47DB-8B3A-ED46DFD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AF2"/>
  </w:style>
  <w:style w:type="paragraph" w:styleId="Rodap">
    <w:name w:val="footer"/>
    <w:basedOn w:val="Normal"/>
    <w:link w:val="Rodap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AF2"/>
  </w:style>
  <w:style w:type="character" w:customStyle="1" w:styleId="Ttulo1Char">
    <w:name w:val="Título 1 Char"/>
    <w:basedOn w:val="Fontepargpadro"/>
    <w:link w:val="Ttulo1"/>
    <w:uiPriority w:val="9"/>
    <w:rsid w:val="00D7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156C-98D9-4354-A10B-2358F17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.areias</dc:creator>
  <cp:keywords/>
  <dc:description/>
  <cp:lastModifiedBy>Ets.areias</cp:lastModifiedBy>
  <cp:revision>17</cp:revision>
  <dcterms:created xsi:type="dcterms:W3CDTF">2016-09-27T14:36:00Z</dcterms:created>
  <dcterms:modified xsi:type="dcterms:W3CDTF">2016-09-29T11:50:00Z</dcterms:modified>
</cp:coreProperties>
</file>